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553EA2" w:rsidRDefault="00553EA2" w:rsidP="00DD6074">
                            <w:pPr>
                              <w:jc w:val="center"/>
                              <w:rPr>
                                <w:rFonts w:ascii="Trebuchet MS" w:hAnsi="Trebuchet MS" w:cs="Arial"/>
                                <w:b/>
                                <w:sz w:val="32"/>
                              </w:rPr>
                            </w:pPr>
                            <w:r>
                              <w:rPr>
                                <w:rFonts w:ascii="Trebuchet MS" w:hAnsi="Trebuchet MS" w:cs="Arial"/>
                                <w:b/>
                                <w:sz w:val="32"/>
                              </w:rPr>
                              <w:t>BSc Computer Games (Software Development)</w:t>
                            </w:r>
                          </w:p>
                          <w:p w:rsidR="00553EA2" w:rsidRDefault="00553EA2" w:rsidP="00DD6074">
                            <w:pPr>
                              <w:jc w:val="center"/>
                              <w:rPr>
                                <w:rFonts w:ascii="Trebuchet MS" w:hAnsi="Trebuchet MS" w:cs="Arial"/>
                                <w:b/>
                                <w:sz w:val="32"/>
                              </w:rPr>
                            </w:pPr>
                            <w:r>
                              <w:rPr>
                                <w:rFonts w:ascii="Trebuchet MS" w:hAnsi="Trebuchet MS" w:cs="Arial"/>
                                <w:b/>
                                <w:sz w:val="32"/>
                              </w:rPr>
                              <w:t>2019</w:t>
                            </w:r>
                          </w:p>
                          <w:p w:rsidR="00553EA2" w:rsidRDefault="00553EA2" w:rsidP="00DD6074">
                            <w:pPr>
                              <w:jc w:val="center"/>
                              <w:rPr>
                                <w:rFonts w:ascii="Trebuchet MS" w:hAnsi="Trebuchet MS" w:cs="Arial"/>
                                <w:b/>
                                <w:sz w:val="32"/>
                              </w:rPr>
                            </w:pPr>
                            <w:r>
                              <w:rPr>
                                <w:rFonts w:ascii="Trebuchet MS" w:hAnsi="Trebuchet MS" w:cs="Arial"/>
                                <w:b/>
                                <w:sz w:val="32"/>
                              </w:rPr>
                              <w:t>Oliver Mills</w:t>
                            </w:r>
                          </w:p>
                          <w:p w:rsidR="00553EA2" w:rsidRPr="00386FCF" w:rsidRDefault="00553EA2" w:rsidP="00DD6074">
                            <w:pPr>
                              <w:jc w:val="center"/>
                              <w:rPr>
                                <w:rFonts w:ascii="Trebuchet MS" w:hAnsi="Trebuchet MS"/>
                                <w:b/>
                                <w:i/>
                              </w:rPr>
                            </w:pPr>
                            <w:r>
                              <w:rPr>
                                <w:rFonts w:ascii="Trebuchet MS" w:hAnsi="Trebuchet MS" w:cs="Arial"/>
                                <w:b/>
                                <w:i/>
                                <w:sz w:val="32"/>
                              </w:rPr>
                              <w:t>“Procedural map generation”</w:t>
                            </w:r>
                          </w:p>
                          <w:p w:rsidR="00553EA2" w:rsidRPr="00386FCF" w:rsidRDefault="00553EA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553EA2" w:rsidRDefault="00553EA2" w:rsidP="00DD6074">
                      <w:pPr>
                        <w:jc w:val="center"/>
                        <w:rPr>
                          <w:rFonts w:ascii="Trebuchet MS" w:hAnsi="Trebuchet MS" w:cs="Arial"/>
                          <w:b/>
                          <w:sz w:val="32"/>
                        </w:rPr>
                      </w:pPr>
                      <w:r>
                        <w:rPr>
                          <w:rFonts w:ascii="Trebuchet MS" w:hAnsi="Trebuchet MS" w:cs="Arial"/>
                          <w:b/>
                          <w:sz w:val="32"/>
                        </w:rPr>
                        <w:t>BSc Computer Games (Software Development)</w:t>
                      </w:r>
                    </w:p>
                    <w:p w:rsidR="00553EA2" w:rsidRDefault="00553EA2" w:rsidP="00DD6074">
                      <w:pPr>
                        <w:jc w:val="center"/>
                        <w:rPr>
                          <w:rFonts w:ascii="Trebuchet MS" w:hAnsi="Trebuchet MS" w:cs="Arial"/>
                          <w:b/>
                          <w:sz w:val="32"/>
                        </w:rPr>
                      </w:pPr>
                      <w:r>
                        <w:rPr>
                          <w:rFonts w:ascii="Trebuchet MS" w:hAnsi="Trebuchet MS" w:cs="Arial"/>
                          <w:b/>
                          <w:sz w:val="32"/>
                        </w:rPr>
                        <w:t>2019</w:t>
                      </w:r>
                    </w:p>
                    <w:p w:rsidR="00553EA2" w:rsidRDefault="00553EA2" w:rsidP="00DD6074">
                      <w:pPr>
                        <w:jc w:val="center"/>
                        <w:rPr>
                          <w:rFonts w:ascii="Trebuchet MS" w:hAnsi="Trebuchet MS" w:cs="Arial"/>
                          <w:b/>
                          <w:sz w:val="32"/>
                        </w:rPr>
                      </w:pPr>
                      <w:r>
                        <w:rPr>
                          <w:rFonts w:ascii="Trebuchet MS" w:hAnsi="Trebuchet MS" w:cs="Arial"/>
                          <w:b/>
                          <w:sz w:val="32"/>
                        </w:rPr>
                        <w:t>Oliver Mills</w:t>
                      </w:r>
                    </w:p>
                    <w:p w:rsidR="00553EA2" w:rsidRPr="00386FCF" w:rsidRDefault="00553EA2" w:rsidP="00DD6074">
                      <w:pPr>
                        <w:jc w:val="center"/>
                        <w:rPr>
                          <w:rFonts w:ascii="Trebuchet MS" w:hAnsi="Trebuchet MS"/>
                          <w:b/>
                          <w:i/>
                        </w:rPr>
                      </w:pPr>
                      <w:r>
                        <w:rPr>
                          <w:rFonts w:ascii="Trebuchet MS" w:hAnsi="Trebuchet MS" w:cs="Arial"/>
                          <w:b/>
                          <w:i/>
                          <w:sz w:val="32"/>
                        </w:rPr>
                        <w:t>“Procedural map generation”</w:t>
                      </w:r>
                    </w:p>
                    <w:p w:rsidR="00553EA2" w:rsidRPr="00386FCF" w:rsidRDefault="00553EA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33924">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33924">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33924">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33924">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33924">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33924">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F33924">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F33924">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F33924">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F33924">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F33924">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F33924">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F33924">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F33924">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F33924">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F33924">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F33924">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F33924">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F33924">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F33924">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F33924">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F33924">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F33924">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F33924">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F33924">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33924">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33924">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33924">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074A8D"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F33924"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F33924"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F33924"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F33924"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F33924"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F33924"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F33924"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F33924"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F33924"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F33924"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F33924"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F33924"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F33924"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F33924"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F33924"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F33924"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F33924"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F33924"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F33924"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F33924"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F33924"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F33924"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F33924"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r w:rsidR="00574D47">
        <w:t>reAdded</w:t>
      </w:r>
      <w:proofErr w:type="spellEnd"/>
      <w:r w:rsidR="00574D47">
        <w:t xml:space="preserve"> tiling with offsets and it 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see image)</w:t>
      </w:r>
      <w:r>
        <w:br/>
        <w:t xml:space="preserve">I also attempted to generate </w:t>
      </w:r>
      <w:proofErr w:type="spellStart"/>
      <w:r>
        <w:t>voronoi</w:t>
      </w:r>
      <w:proofErr w:type="spellEnd"/>
      <w:r>
        <w:t xml:space="preserve"> and pass it back into the mess it went poorly </w:t>
      </w:r>
      <w:proofErr w:type="gramStart"/>
      <w:r>
        <w:t>( see</w:t>
      </w:r>
      <w:proofErr w:type="gramEnd"/>
      <w:r>
        <w:t xml:space="preserv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proofErr w:type="gramStart"/>
      <w:r w:rsidR="00E924BA">
        <w:t>x,y</w:t>
      </w:r>
      <w:proofErr w:type="spellEnd"/>
      <w:proofErr w:type="gramEnd"/>
      <w:r w:rsidR="00E924BA">
        <w:t xml:space="preserve">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 xml:space="preserve">A code solution I’d found for finding adjacent vertices </w:t>
      </w:r>
      <w:proofErr w:type="spellStart"/>
      <w:r>
        <w:t>infact</w:t>
      </w:r>
      <w:proofErr w:type="spellEnd"/>
      <w:r>
        <w:t xml:space="preserve">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w:t>
      </w:r>
      <w:proofErr w:type="spellStart"/>
      <w:r w:rsidR="009E214A">
        <w:t>it’s</w:t>
      </w:r>
      <w:proofErr w:type="spellEnd"/>
      <w:r w:rsidR="009E214A">
        <w:t xml:space="preserve"> closest border vert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 xml:space="preserve">And then created a </w:t>
      </w:r>
      <w:proofErr w:type="spellStart"/>
      <w:r w:rsidR="00512DA1">
        <w:t>gantt</w:t>
      </w:r>
      <w:proofErr w:type="spellEnd"/>
      <w:r w:rsidR="00512DA1">
        <w:t xml:space="preserve"> chart that shows what </w:t>
      </w:r>
      <w:proofErr w:type="gramStart"/>
      <w:r w:rsidR="00512DA1">
        <w:t>actually has</w:t>
      </w:r>
      <w:proofErr w:type="gramEnd"/>
      <w:r w:rsidR="00512DA1">
        <w:t xml:space="preserve">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F33924">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F33924"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F33924"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F33924"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F33924"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w:t>
      </w:r>
      <w:proofErr w:type="gramStart"/>
      <w:r w:rsidR="009E214A">
        <w:t>it’s</w:t>
      </w:r>
      <w:proofErr w:type="gramEnd"/>
      <w:r w:rsidR="009E214A">
        <w:t xml:space="preserve">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F33924"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F33924"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F33924"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F33924"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F33924"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F33924"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F33924"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F33924"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F33924"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F33924"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F33924"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F33924"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F33924"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F33924"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 xml:space="preserve">setup a find centre point method that should roughly pick a centre but it’s </w:t>
      </w:r>
      <w:proofErr w:type="gramStart"/>
      <w:r>
        <w:t>more or less at</w:t>
      </w:r>
      <w:proofErr w:type="gramEnd"/>
      <w:r>
        <w:t xml:space="preserve">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 xml:space="preserve">which I realised would be an issue as I need to be inputting those numbers into the list to </w:t>
      </w:r>
      <w:proofErr w:type="gramStart"/>
      <w:r>
        <w:t>actually get</w:t>
      </w:r>
      <w:proofErr w:type="gramEnd"/>
      <w:r>
        <w:t xml:space="preserve">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w:t>
      </w:r>
      <w:proofErr w:type="gramStart"/>
      <w:r w:rsidR="0086284F">
        <w:t>pretty weird</w:t>
      </w:r>
      <w:proofErr w:type="gramEnd"/>
      <w:r w:rsidR="0086284F">
        <w:t xml:space="preserve">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float distance = </w:t>
      </w:r>
      <w:proofErr w:type="spellStart"/>
      <w:proofErr w:type="gramStart"/>
      <w:r>
        <w:t>float.MaxValue</w:t>
      </w:r>
      <w:proofErr w:type="spellEnd"/>
      <w:proofErr w:type="gramEnd"/>
      <w:r>
        <w:t>;</w:t>
      </w:r>
    </w:p>
    <w:p w:rsidR="00B70AE5" w:rsidRDefault="00B70AE5" w:rsidP="00B70AE5">
      <w:pPr>
        <w:pStyle w:val="Basic"/>
      </w:pPr>
      <w:r>
        <w:t xml:space="preserve">            int index = 0;</w:t>
      </w:r>
    </w:p>
    <w:p w:rsidR="00B70AE5" w:rsidRDefault="00B70AE5" w:rsidP="00B70AE5">
      <w:pPr>
        <w:pStyle w:val="Basic"/>
      </w:pPr>
      <w:r>
        <w:t xml:space="preserve">            for (int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w:t>
      </w:r>
      <w:proofErr w:type="gramStart"/>
      <w:r>
        <w:t>actually getting</w:t>
      </w:r>
      <w:proofErr w:type="gramEnd"/>
      <w:r>
        <w:t xml:space="preserve"> points on the land mass. </w:t>
      </w:r>
      <w:proofErr w:type="gramStart"/>
      <w:r>
        <w:t>Next</w:t>
      </w:r>
      <w:proofErr w:type="gramEnd"/>
      <w:r>
        <w:t xml:space="preserve">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w:t>
      </w:r>
      <w:proofErr w:type="spellStart"/>
      <w:proofErr w:type="gramStart"/>
      <w:r>
        <w:t>int.maxValue</w:t>
      </w:r>
      <w:proofErr w:type="spellEnd"/>
      <w:proofErr w:type="gramEnd"/>
      <w:r>
        <w:t xml:space="preserve"> and then checked it wasn’t that </w:t>
      </w:r>
      <w:r>
        <w:lastRenderedPageBreak/>
        <w:t xml:space="preserve">before adding it to the list. </w:t>
      </w:r>
      <w:r w:rsidR="00DF032C">
        <w:br/>
      </w:r>
      <w:r w:rsidR="00DF032C">
        <w:rPr>
          <w:noProof/>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proofErr w:type="gramStart"/>
      <w:r>
        <w:t>Clearly</w:t>
      </w:r>
      <w:proofErr w:type="gramEnd"/>
      <w:r>
        <w:t xml:space="preserve">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Pr="001F0AA9" w:rsidRDefault="00074A8D" w:rsidP="00276B5E">
      <w:pPr>
        <w:pStyle w:val="Basic"/>
      </w:pPr>
      <w:r>
        <w:t xml:space="preserve">This is two rivers but outside of the initial two points being different it flows the exact path. So I need to add a chance so that it doesn’t always pick the same paths </w:t>
      </w:r>
      <w:bookmarkStart w:id="29" w:name="_GoBack"/>
      <w:bookmarkEnd w:id="29"/>
    </w:p>
    <w:sectPr w:rsidR="00074A8D" w:rsidRPr="001F0AA9" w:rsidSect="0024673F">
      <w:footerReference w:type="default" r:id="rId188"/>
      <w:footerReference w:type="first" r:id="rId18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924" w:rsidRDefault="00F33924" w:rsidP="00A220AB">
      <w:pPr>
        <w:spacing w:after="0" w:line="240" w:lineRule="auto"/>
      </w:pPr>
      <w:r>
        <w:separator/>
      </w:r>
    </w:p>
  </w:endnote>
  <w:endnote w:type="continuationSeparator" w:id="0">
    <w:p w:rsidR="00F33924" w:rsidRDefault="00F33924"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2" w:rsidRDefault="00553EA2" w:rsidP="005908B7">
    <w:pPr>
      <w:pStyle w:val="Footer"/>
      <w:jc w:val="center"/>
    </w:pPr>
    <w:r>
      <w:tab/>
    </w:r>
    <w:r>
      <w:tab/>
    </w:r>
  </w:p>
  <w:p w:rsidR="00553EA2" w:rsidRDefault="00553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2" w:rsidRDefault="00553EA2">
    <w:pPr>
      <w:pStyle w:val="Footer"/>
      <w:jc w:val="right"/>
    </w:pPr>
  </w:p>
  <w:p w:rsidR="00553EA2" w:rsidRDefault="00553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553EA2" w:rsidRDefault="00553EA2">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553EA2" w:rsidRDefault="00553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553EA2" w:rsidRDefault="00553EA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53EA2" w:rsidRDefault="00553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553EA2" w:rsidRDefault="00553EA2">
        <w:pPr>
          <w:pStyle w:val="Footer"/>
          <w:jc w:val="right"/>
        </w:pPr>
        <w:r>
          <w:fldChar w:fldCharType="begin"/>
        </w:r>
        <w:r>
          <w:instrText xml:space="preserve"> PAGE   \* MERGEFORMAT </w:instrText>
        </w:r>
        <w:r>
          <w:fldChar w:fldCharType="separate"/>
        </w:r>
        <w:r>
          <w:rPr>
            <w:noProof/>
          </w:rPr>
          <w:t>E</w:t>
        </w:r>
        <w:r>
          <w:rPr>
            <w:noProof/>
          </w:rPr>
          <w:fldChar w:fldCharType="end"/>
        </w:r>
        <w:r>
          <w:rPr>
            <w:noProof/>
          </w:rPr>
          <w:t>-1</w:t>
        </w:r>
      </w:p>
    </w:sdtContent>
  </w:sdt>
  <w:p w:rsidR="00553EA2" w:rsidRDefault="00553E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553EA2" w:rsidRDefault="00553EA2">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553EA2" w:rsidRDefault="0055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924" w:rsidRDefault="00F33924" w:rsidP="00A220AB">
      <w:pPr>
        <w:spacing w:after="0" w:line="240" w:lineRule="auto"/>
      </w:pPr>
      <w:r>
        <w:separator/>
      </w:r>
    </w:p>
  </w:footnote>
  <w:footnote w:type="continuationSeparator" w:id="0">
    <w:p w:rsidR="00F33924" w:rsidRDefault="00F33924"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2" w:rsidRDefault="00553EA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2" w:rsidRDefault="00553EA2">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53AC7"/>
    <w:rsid w:val="000603B1"/>
    <w:rsid w:val="00060EB6"/>
    <w:rsid w:val="00071185"/>
    <w:rsid w:val="00071212"/>
    <w:rsid w:val="0007205F"/>
    <w:rsid w:val="000746E4"/>
    <w:rsid w:val="00074A8D"/>
    <w:rsid w:val="00076E56"/>
    <w:rsid w:val="00086348"/>
    <w:rsid w:val="00094346"/>
    <w:rsid w:val="000A3A7D"/>
    <w:rsid w:val="000A4063"/>
    <w:rsid w:val="000B2D02"/>
    <w:rsid w:val="000C08AD"/>
    <w:rsid w:val="000C2665"/>
    <w:rsid w:val="000D1E56"/>
    <w:rsid w:val="000D5738"/>
    <w:rsid w:val="000D7172"/>
    <w:rsid w:val="000D75F2"/>
    <w:rsid w:val="000E08CF"/>
    <w:rsid w:val="000E2994"/>
    <w:rsid w:val="000E472B"/>
    <w:rsid w:val="000E57B5"/>
    <w:rsid w:val="000E58EF"/>
    <w:rsid w:val="000E59EF"/>
    <w:rsid w:val="000E76CA"/>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EDE"/>
    <w:rsid w:val="002C6E5C"/>
    <w:rsid w:val="002C75C9"/>
    <w:rsid w:val="002D3710"/>
    <w:rsid w:val="002D4A20"/>
    <w:rsid w:val="002E1710"/>
    <w:rsid w:val="002E3AA9"/>
    <w:rsid w:val="002E4A71"/>
    <w:rsid w:val="002E4DF2"/>
    <w:rsid w:val="002F2E0C"/>
    <w:rsid w:val="002F448B"/>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3EA2"/>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284F"/>
    <w:rsid w:val="00863BEE"/>
    <w:rsid w:val="00866D6C"/>
    <w:rsid w:val="0086783E"/>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69AF"/>
    <w:rsid w:val="00B70393"/>
    <w:rsid w:val="00B70407"/>
    <w:rsid w:val="00B70AE5"/>
    <w:rsid w:val="00B70CC9"/>
    <w:rsid w:val="00B71236"/>
    <w:rsid w:val="00B75028"/>
    <w:rsid w:val="00B76FC8"/>
    <w:rsid w:val="00B77D4C"/>
    <w:rsid w:val="00B77F78"/>
    <w:rsid w:val="00B82040"/>
    <w:rsid w:val="00B83282"/>
    <w:rsid w:val="00B8359D"/>
    <w:rsid w:val="00B87CC2"/>
    <w:rsid w:val="00BA72C3"/>
    <w:rsid w:val="00BB4146"/>
    <w:rsid w:val="00BC2DF6"/>
    <w:rsid w:val="00BD0633"/>
    <w:rsid w:val="00BD18B4"/>
    <w:rsid w:val="00BD1AD4"/>
    <w:rsid w:val="00BD3EC6"/>
    <w:rsid w:val="00BD41C3"/>
    <w:rsid w:val="00BD445C"/>
    <w:rsid w:val="00BD583C"/>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42CE"/>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61A"/>
    <w:rsid w:val="00D214B2"/>
    <w:rsid w:val="00D22DFD"/>
    <w:rsid w:val="00D26818"/>
    <w:rsid w:val="00D26936"/>
    <w:rsid w:val="00D311F8"/>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032C"/>
    <w:rsid w:val="00DF3011"/>
    <w:rsid w:val="00DF36C8"/>
    <w:rsid w:val="00DF3F99"/>
    <w:rsid w:val="00DF5165"/>
    <w:rsid w:val="00DF54DB"/>
    <w:rsid w:val="00DF7D27"/>
    <w:rsid w:val="00E00DD1"/>
    <w:rsid w:val="00E01B4C"/>
    <w:rsid w:val="00E02EBD"/>
    <w:rsid w:val="00E077F3"/>
    <w:rsid w:val="00E07F2D"/>
    <w:rsid w:val="00E11A2A"/>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1EAB"/>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63CC"/>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579B"/>
    <w:rsid w:val="00F77DB6"/>
    <w:rsid w:val="00F83563"/>
    <w:rsid w:val="00F83A3F"/>
    <w:rsid w:val="00F87AB8"/>
    <w:rsid w:val="00F90573"/>
    <w:rsid w:val="00F90897"/>
    <w:rsid w:val="00F9141F"/>
    <w:rsid w:val="00F953E9"/>
    <w:rsid w:val="00F9655D"/>
    <w:rsid w:val="00FA0EA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60D4C"/>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59" Type="http://schemas.openxmlformats.org/officeDocument/2006/relationships/hyperlink" Target="https://www.purplemath.com/modules/midpoint.htm" TargetMode="External"/><Relationship Id="rId175" Type="http://schemas.openxmlformats.org/officeDocument/2006/relationships/image" Target="media/image113.png"/><Relationship Id="rId170" Type="http://schemas.openxmlformats.org/officeDocument/2006/relationships/image" Target="media/image108.png"/><Relationship Id="rId191" Type="http://schemas.openxmlformats.org/officeDocument/2006/relationships/theme" Target="theme/theme1.xm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72" Type="http://schemas.openxmlformats.org/officeDocument/2006/relationships/image" Target="media/image110.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0" Type="http://schemas.openxmlformats.org/officeDocument/2006/relationships/fontTable" Target="fontTable.xml"/><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FE412E85-4573-493E-83A0-CDFE535C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TotalTime>
  <Pages>118</Pages>
  <Words>10459</Words>
  <Characters>5961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09</cp:revision>
  <dcterms:created xsi:type="dcterms:W3CDTF">2019-03-02T15:30:00Z</dcterms:created>
  <dcterms:modified xsi:type="dcterms:W3CDTF">2019-05-18T10:37:00Z</dcterms:modified>
</cp:coreProperties>
</file>